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5E4440" w:rsidRDefault="005E4440" w:rsidP="005E4440">
      <w:pPr>
        <w:tabs>
          <w:tab w:val="left" w:pos="4680"/>
        </w:tabs>
        <w:jc w:val="center"/>
        <w:rPr>
          <w:sz w:val="28"/>
          <w:szCs w:val="28"/>
        </w:rPr>
      </w:pPr>
      <w:r>
        <w:rPr>
          <w:rFonts w:asciiTheme="minorHAnsi" w:eastAsia="Calibri" w:hAnsiTheme="minorHAnsi" w:cstheme="minorBidi"/>
          <w:sz w:val="28"/>
          <w:szCs w:val="28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1343505" r:id="rId9"/>
        </w:object>
      </w:r>
    </w:p>
    <w:p w:rsidR="005E4440" w:rsidRDefault="005E4440" w:rsidP="005E4440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4440" w:rsidRDefault="005E4440" w:rsidP="005E4440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5E4440" w:rsidRDefault="005E4440" w:rsidP="005E444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E4440" w:rsidRDefault="005E4440" w:rsidP="005E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E4440" w:rsidRDefault="005E4440" w:rsidP="005E4440">
      <w:pPr>
        <w:jc w:val="center"/>
        <w:rPr>
          <w:b/>
          <w:sz w:val="28"/>
          <w:szCs w:val="28"/>
        </w:rPr>
      </w:pPr>
    </w:p>
    <w:p w:rsidR="005E4440" w:rsidRDefault="005E4440" w:rsidP="005E4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4440" w:rsidRDefault="005E4440" w:rsidP="005E444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E230F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8E23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№ </w:t>
      </w:r>
      <w:r w:rsidR="008E230F">
        <w:rPr>
          <w:sz w:val="28"/>
          <w:szCs w:val="28"/>
        </w:rPr>
        <w:t>211</w:t>
      </w:r>
    </w:p>
    <w:p w:rsidR="005E4440" w:rsidRDefault="005E4440" w:rsidP="005E44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5E4440" w:rsidRDefault="005E4440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007BFD">
              <w:rPr>
                <w:sz w:val="28"/>
                <w:szCs w:val="28"/>
              </w:rPr>
              <w:t>114 195,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8 год – </w:t>
            </w:r>
            <w:r w:rsidR="00007BFD">
              <w:rPr>
                <w:sz w:val="28"/>
                <w:szCs w:val="28"/>
              </w:rPr>
              <w:t>39 244,9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9 год – </w:t>
            </w:r>
            <w:r w:rsidR="00007BFD">
              <w:rPr>
                <w:sz w:val="28"/>
                <w:szCs w:val="28"/>
              </w:rPr>
              <w:t>37 475,3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412859" w:rsidP="00007BFD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20 год – </w:t>
            </w:r>
            <w:r w:rsidR="00007BFD">
              <w:rPr>
                <w:sz w:val="28"/>
                <w:szCs w:val="28"/>
              </w:rPr>
              <w:t>37 475,3</w:t>
            </w:r>
            <w:r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374DA">
      <w:pPr>
        <w:sectPr w:rsidR="00936D31" w:rsidSect="00DD13D0">
          <w:footerReference w:type="even" r:id="rId10"/>
          <w:footerReference w:type="default" r:id="rId11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8E230F">
        <w:rPr>
          <w:color w:val="000000"/>
        </w:rPr>
        <w:t xml:space="preserve">26» февра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8E230F">
        <w:rPr>
          <w:color w:val="000000"/>
        </w:rPr>
        <w:t xml:space="preserve"> 211</w:t>
      </w:r>
      <w:bookmarkStart w:id="0" w:name="_GoBack"/>
      <w:bookmarkEnd w:id="0"/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82"/>
        <w:gridCol w:w="3402"/>
        <w:gridCol w:w="1418"/>
        <w:gridCol w:w="1641"/>
        <w:gridCol w:w="1052"/>
        <w:gridCol w:w="992"/>
        <w:gridCol w:w="992"/>
        <w:gridCol w:w="1401"/>
        <w:gridCol w:w="1859"/>
      </w:tblGrid>
      <w:tr w:rsidR="002A036E" w:rsidRPr="002A036E" w:rsidTr="00E95DA0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№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2A036E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2A036E" w:rsidRPr="002A036E" w:rsidTr="00E95DA0">
        <w:trPr>
          <w:trHeight w:val="211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18 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19 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20 (год)</w:t>
            </w:r>
          </w:p>
        </w:tc>
        <w:tc>
          <w:tcPr>
            <w:tcW w:w="1401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</w:t>
            </w: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2A036E">
              <w:rPr>
                <w:sz w:val="20"/>
                <w:szCs w:val="20"/>
              </w:rPr>
              <w:t>Лянторе</w:t>
            </w:r>
            <w:proofErr w:type="spellEnd"/>
            <w:r w:rsidRPr="002A036E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4 195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 2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2 795,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8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8 295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9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130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4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2A036E">
              <w:rPr>
                <w:sz w:val="20"/>
                <w:szCs w:val="20"/>
              </w:rPr>
              <w:t>Сургутского</w:t>
            </w:r>
            <w:proofErr w:type="spellEnd"/>
            <w:r w:rsidRPr="002A036E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0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859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color w:val="FF0000"/>
                <w:sz w:val="20"/>
                <w:szCs w:val="20"/>
              </w:rPr>
            </w:pPr>
            <w:r w:rsidRPr="002A036E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2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ми) и спортивными мероприятиями 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1455"/>
        </w:trPr>
        <w:tc>
          <w:tcPr>
            <w:tcW w:w="816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1305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занимающихся в спортивных секциях</w:t>
            </w:r>
            <w:r w:rsidR="0049468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09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3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2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154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154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5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74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04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335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1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7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1.1.1.3.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7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2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29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Доля спортсменов занявших призовые места от общего количество участников выездных соревнований</w:t>
            </w:r>
            <w:r w:rsidR="0049468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99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4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96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участников летних спортивных площадок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2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36E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2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2A036E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2A036E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</w:t>
            </w:r>
            <w:r w:rsidR="0049468C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5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1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ых услуг </w:t>
            </w:r>
            <w:r w:rsidRPr="002A036E">
              <w:rPr>
                <w:sz w:val="20"/>
                <w:szCs w:val="20"/>
              </w:rPr>
              <w:lastRenderedPageBreak/>
              <w:t>населению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4 776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6 03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37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372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2A036E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2A036E">
              <w:rPr>
                <w:color w:val="000000"/>
                <w:sz w:val="20"/>
                <w:szCs w:val="20"/>
              </w:rPr>
              <w:t>МУ «ЦФК и С «Юность»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 37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6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37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372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5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 505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59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612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3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2A036E">
              <w:rPr>
                <w:sz w:val="20"/>
                <w:szCs w:val="20"/>
              </w:rPr>
              <w:t>Сургутского</w:t>
            </w:r>
            <w:proofErr w:type="spellEnd"/>
            <w:r w:rsidRPr="002A036E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02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Количество муниципальных учреждений обеспеченных комплексным содержанием имущества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585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2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7 09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4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3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328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5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7 09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4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2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5 872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0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113,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Доля работников учреждения соответствующих современным требованиям квалификации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E95DA0" w:rsidRDefault="00E95DA0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E95DA0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66" w:rsidRDefault="007E4B66" w:rsidP="00130302">
      <w:r>
        <w:separator/>
      </w:r>
    </w:p>
  </w:endnote>
  <w:endnote w:type="continuationSeparator" w:id="0">
    <w:p w:rsidR="007E4B66" w:rsidRDefault="007E4B6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3F" w:rsidRDefault="009951D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B793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793F" w:rsidRDefault="00FB793F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3F" w:rsidRDefault="00FB793F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66" w:rsidRDefault="007E4B66" w:rsidP="00130302">
      <w:r>
        <w:separator/>
      </w:r>
    </w:p>
  </w:footnote>
  <w:footnote w:type="continuationSeparator" w:id="0">
    <w:p w:rsidR="007E4B66" w:rsidRDefault="007E4B6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A036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440"/>
    <w:rsid w:val="005E4D03"/>
    <w:rsid w:val="005E7E87"/>
    <w:rsid w:val="00603AE5"/>
    <w:rsid w:val="0061232E"/>
    <w:rsid w:val="00631ECC"/>
    <w:rsid w:val="0063619A"/>
    <w:rsid w:val="00636711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4B66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E230F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951D8"/>
    <w:rsid w:val="009B1E3E"/>
    <w:rsid w:val="009E206B"/>
    <w:rsid w:val="009E2822"/>
    <w:rsid w:val="009E618C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74A3"/>
    <w:rsid w:val="00AF4EA3"/>
    <w:rsid w:val="00B020FE"/>
    <w:rsid w:val="00B05EB8"/>
    <w:rsid w:val="00B060D6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46961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54FEBA1-A084-4A5D-9A47-07D8F2D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255A-B89E-40CE-9D0D-BF2087B4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2</cp:revision>
  <cp:lastPrinted>2018-02-28T12:13:00Z</cp:lastPrinted>
  <dcterms:created xsi:type="dcterms:W3CDTF">2018-02-12T15:03:00Z</dcterms:created>
  <dcterms:modified xsi:type="dcterms:W3CDTF">2018-02-28T12:19:00Z</dcterms:modified>
</cp:coreProperties>
</file>